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A8FED4" w:rsidR="0031261D" w:rsidRPr="00466028" w:rsidRDefault="003E49B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5, 2023 - February 1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5DF6CF" w:rsidR="00466028" w:rsidRPr="00466028" w:rsidRDefault="003E49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DC49A76" w:rsidR="00500DEF" w:rsidRPr="00466028" w:rsidRDefault="003E49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2EA54B" w:rsidR="00466028" w:rsidRPr="00466028" w:rsidRDefault="003E49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B121F17" w:rsidR="00500DEF" w:rsidRPr="00466028" w:rsidRDefault="003E49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C14713" w:rsidR="00466028" w:rsidRPr="00466028" w:rsidRDefault="003E49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3D623B9" w:rsidR="00500DEF" w:rsidRPr="00466028" w:rsidRDefault="003E49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82C30E" w:rsidR="00466028" w:rsidRPr="00466028" w:rsidRDefault="003E49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A2D84F8" w:rsidR="00500DEF" w:rsidRPr="00466028" w:rsidRDefault="003E49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83C44A" w:rsidR="00466028" w:rsidRPr="00466028" w:rsidRDefault="003E49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AA528D" w:rsidR="00500DEF" w:rsidRPr="00466028" w:rsidRDefault="003E49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70F3F0" w:rsidR="00466028" w:rsidRPr="00466028" w:rsidRDefault="003E49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1F3952" w:rsidR="00500DEF" w:rsidRPr="00466028" w:rsidRDefault="003E49B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8933326" w:rsidR="00466028" w:rsidRPr="00466028" w:rsidRDefault="003E49B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4570D41" w:rsidR="00500DEF" w:rsidRPr="00466028" w:rsidRDefault="003E49B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E49B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E49B5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5 to February 11, 2023</dc:subject>
  <dc:creator>General Blue Corporation</dc:creator>
  <keywords>Week 6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